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B2" w:rsidRDefault="009E65B2" w:rsidP="009E65B2">
      <w:pPr>
        <w:jc w:val="both"/>
      </w:pPr>
      <w:r>
        <w:rPr>
          <w:b/>
          <w:u w:val="single"/>
        </w:rPr>
        <w:t>Nomination Form - 201</w:t>
      </w:r>
      <w:r w:rsidR="0094624A">
        <w:rPr>
          <w:b/>
          <w:u w:val="single"/>
        </w:rPr>
        <w:t>7</w:t>
      </w:r>
    </w:p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813"/>
      </w:tblGrid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Name of nominee: </w:t>
            </w:r>
          </w:p>
        </w:tc>
        <w:tc>
          <w:tcPr>
            <w:tcW w:w="7007" w:type="dxa"/>
          </w:tcPr>
          <w:p w:rsidR="009E65B2" w:rsidRDefault="009E65B2" w:rsidP="00FE2FA0">
            <w:r>
              <w:t>[please print name of nomine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ee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ee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</w:tbl>
    <w:p w:rsidR="009E65B2" w:rsidRDefault="009E65B2" w:rsidP="009E65B2"/>
    <w:p w:rsidR="009E65B2" w:rsidRDefault="009E65B2" w:rsidP="009E65B2">
      <w:r>
        <w:t>Position for which being nominated (please 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34"/>
      </w:tblGrid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A41FF9" w:rsidP="00FE2FA0">
            <w:r>
              <w:t xml:space="preserve">Vice-President (Association </w:t>
            </w:r>
            <w:r w:rsidR="0094624A">
              <w:t>Operation</w:t>
            </w:r>
            <w:r>
              <w:t>s)</w:t>
            </w:r>
          </w:p>
        </w:tc>
      </w:tr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94624A" w:rsidP="00C74863">
            <w:r>
              <w:t>Treasurer</w:t>
            </w:r>
          </w:p>
        </w:tc>
      </w:tr>
      <w:tr w:rsidR="00C74863" w:rsidTr="00FE2FA0">
        <w:tc>
          <w:tcPr>
            <w:tcW w:w="828" w:type="dxa"/>
          </w:tcPr>
          <w:p w:rsidR="00C74863" w:rsidRDefault="00C74863" w:rsidP="00FE2FA0"/>
        </w:tc>
        <w:tc>
          <w:tcPr>
            <w:tcW w:w="5234" w:type="dxa"/>
          </w:tcPr>
          <w:p w:rsidR="00C74863" w:rsidRDefault="00A41FF9" w:rsidP="00A41FF9">
            <w:r>
              <w:t xml:space="preserve">Regional Director:  </w:t>
            </w:r>
            <w:r w:rsidR="0094624A">
              <w:t xml:space="preserve">Asia </w:t>
            </w:r>
          </w:p>
        </w:tc>
      </w:tr>
      <w:tr w:rsidR="00C74863" w:rsidTr="00FE2FA0">
        <w:tc>
          <w:tcPr>
            <w:tcW w:w="828" w:type="dxa"/>
          </w:tcPr>
          <w:p w:rsidR="00C74863" w:rsidRDefault="00C74863" w:rsidP="00FE2FA0"/>
        </w:tc>
        <w:tc>
          <w:tcPr>
            <w:tcW w:w="5234" w:type="dxa"/>
          </w:tcPr>
          <w:p w:rsidR="00C74863" w:rsidRDefault="00A41FF9" w:rsidP="00C74863">
            <w:r>
              <w:t xml:space="preserve">Regional Director:  </w:t>
            </w:r>
            <w:r w:rsidR="0094624A">
              <w:t>International Schools</w:t>
            </w:r>
          </w:p>
        </w:tc>
      </w:tr>
    </w:tbl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07"/>
      </w:tblGrid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Nominator: </w:t>
            </w:r>
          </w:p>
        </w:tc>
        <w:tc>
          <w:tcPr>
            <w:tcW w:w="7007" w:type="dxa"/>
          </w:tcPr>
          <w:p w:rsidR="009E65B2" w:rsidRDefault="009E65B2" w:rsidP="00FE2FA0">
            <w:r>
              <w:t>[please print nam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ator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ator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Seconded by: </w:t>
            </w:r>
          </w:p>
          <w:p w:rsidR="009E65B2" w:rsidRDefault="009E65B2" w:rsidP="00FE2FA0"/>
        </w:tc>
        <w:tc>
          <w:tcPr>
            <w:tcW w:w="7007" w:type="dxa"/>
          </w:tcPr>
          <w:p w:rsidR="009E65B2" w:rsidRDefault="009E65B2" w:rsidP="00FE2FA0">
            <w:r>
              <w:t>[please print nam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Seconder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Seconder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</w:tbl>
    <w:p w:rsidR="009E65B2" w:rsidRDefault="009E65B2" w:rsidP="009E65B2"/>
    <w:p w:rsidR="009E65B2" w:rsidRDefault="009E65B2" w:rsidP="009E65B2">
      <w:r>
        <w:t>I hereby accept nomination for the above position on the IASL Board.</w:t>
      </w:r>
    </w:p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q</w:t>
            </w:r>
            <w:r w:rsidRPr="00C00A8E">
              <w:t>ualifications:</w:t>
            </w: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current work position: (dot points only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previous organizational skills: (dot points only) For example: Secretary of school library association 20</w:t>
            </w:r>
            <w:r w:rsidR="00C74863">
              <w:t>10</w:t>
            </w:r>
            <w:r>
              <w:t xml:space="preserve"> – 201</w:t>
            </w:r>
            <w:r w:rsidR="00C74863">
              <w:t>3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Professional activities: (limit:70 words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Statement of professional commitment to IASL: (limit: 120 words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</w:tbl>
    <w:p w:rsidR="009E65B2" w:rsidRDefault="009E65B2" w:rsidP="009E65B2">
      <w:r>
        <w:t>Note: The information above will be used in the election materials distributed to all IASL members</w:t>
      </w:r>
    </w:p>
    <w:p w:rsidR="009E65B2" w:rsidRDefault="009E65B2" w:rsidP="009E65B2">
      <w:pPr>
        <w:pStyle w:val="NormalWeb"/>
      </w:pPr>
      <w:r>
        <w:rPr>
          <w:b/>
          <w:bCs/>
        </w:rPr>
        <w:t>Nominee's Endorsement:</w:t>
      </w:r>
      <w:r>
        <w:br/>
        <w:t>I have read and understood the role and responsibilities of the office for which I am nominated.</w:t>
      </w:r>
    </w:p>
    <w:p w:rsidR="009E65B2" w:rsidRDefault="009E65B2" w:rsidP="009E65B2">
      <w:pPr>
        <w:pStyle w:val="NormalWeb"/>
      </w:pPr>
      <w:r>
        <w:t>I understand that I shall be responsible for my own expenses incurred in attending meetings, except for the limited accommodation and subsistence support which IASL may provide during the period of Executive Committee Meetings.</w:t>
      </w:r>
    </w:p>
    <w:p w:rsidR="009E65B2" w:rsidRDefault="009E65B2" w:rsidP="009E65B2">
      <w:pPr>
        <w:pStyle w:val="NormalWeb"/>
      </w:pPr>
      <w:r>
        <w:t>I have provided information which may be used in the publicity for this election process.</w:t>
      </w:r>
    </w:p>
    <w:p w:rsidR="009E65B2" w:rsidRDefault="009E65B2" w:rsidP="009E65B2">
      <w:pPr>
        <w:pStyle w:val="NormalWeb"/>
      </w:pPr>
      <w:r>
        <w:t>I accept nomination for this position.</w:t>
      </w:r>
    </w:p>
    <w:p w:rsidR="009E65B2" w:rsidRDefault="009E65B2" w:rsidP="009E65B2">
      <w:pPr>
        <w:pStyle w:val="NormalWeb"/>
      </w:pPr>
      <w:r>
        <w:t>Signature of candidate:</w:t>
      </w:r>
    </w:p>
    <w:p w:rsidR="009E65B2" w:rsidRDefault="009E65B2" w:rsidP="009E65B2">
      <w:pPr>
        <w:pStyle w:val="NormalWeb"/>
      </w:pPr>
      <w:r>
        <w:t xml:space="preserve">Date Sent to Nominating Committee Chair: </w:t>
      </w:r>
    </w:p>
    <w:p w:rsidR="00E7705E" w:rsidRPr="000F341A" w:rsidRDefault="00E7705E" w:rsidP="00E7705E">
      <w:pPr>
        <w:spacing w:before="100" w:beforeAutospacing="1" w:after="100" w:afterAutospacing="1"/>
      </w:pPr>
      <w:r w:rsidRPr="000F341A">
        <w:t xml:space="preserve">Nominations close on </w:t>
      </w:r>
      <w:r>
        <w:t>April 1, 201</w:t>
      </w:r>
      <w:r w:rsidR="0094624A">
        <w:t>7</w:t>
      </w:r>
      <w:r w:rsidRPr="000F341A">
        <w:t>. Nominations should be sent to:</w:t>
      </w:r>
      <w:r w:rsidRPr="000F341A">
        <w:br/>
        <w:t xml:space="preserve">IASL Nominating Committee Chairperson, </w:t>
      </w:r>
      <w:r>
        <w:t>c/o IASL Secretariat</w:t>
      </w:r>
      <w:r w:rsidR="00A41FF9">
        <w:t xml:space="preserve"> P.O. Box 684, Jefferson City, MO</w:t>
      </w:r>
      <w:r>
        <w:t xml:space="preserve"> 6</w:t>
      </w:r>
      <w:r w:rsidR="00A41FF9">
        <w:t>5102</w:t>
      </w:r>
      <w:r>
        <w:t xml:space="preserve"> USA</w:t>
      </w:r>
      <w:r w:rsidRPr="000F341A">
        <w:t xml:space="preserve"> by email to</w:t>
      </w:r>
      <w:r w:rsidR="00A41FF9">
        <w:t xml:space="preserve"> </w:t>
      </w:r>
      <w:hyperlink r:id="rId7" w:history="1">
        <w:r w:rsidR="00A41FF9" w:rsidRPr="00533D52">
          <w:rPr>
            <w:rStyle w:val="Hyperlink"/>
          </w:rPr>
          <w:t>jill@penman-winton.com</w:t>
        </w:r>
      </w:hyperlink>
      <w:r w:rsidR="00A41FF9">
        <w:t xml:space="preserve">.  </w:t>
      </w:r>
      <w:r>
        <w:t xml:space="preserve"> </w:t>
      </w:r>
    </w:p>
    <w:p w:rsidR="009E65B2" w:rsidRDefault="009E65B2" w:rsidP="009E65B2">
      <w:pPr>
        <w:jc w:val="both"/>
      </w:pPr>
    </w:p>
    <w:p w:rsidR="009E65B2" w:rsidRDefault="009E65B2" w:rsidP="009E65B2"/>
    <w:p w:rsidR="004A671D" w:rsidRDefault="004A671D"/>
    <w:sectPr w:rsidR="004A671D" w:rsidSect="006337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CA" w:rsidRDefault="00EA24CA">
      <w:r>
        <w:separator/>
      </w:r>
    </w:p>
  </w:endnote>
  <w:endnote w:type="continuationSeparator" w:id="0">
    <w:p w:rsidR="00EA24CA" w:rsidRDefault="00EA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10BAC">
      <w:tc>
        <w:tcPr>
          <w:tcW w:w="918" w:type="dxa"/>
        </w:tcPr>
        <w:p w:rsidR="00810BAC" w:rsidRDefault="008426A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7C9B" w:rsidRPr="00847C9B">
            <w:rPr>
              <w:b/>
              <w:noProof/>
              <w:color w:val="4F81BD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810BAC" w:rsidRDefault="008426A0">
          <w:pPr>
            <w:pStyle w:val="Footer"/>
          </w:pPr>
          <w:r>
            <w:t>IASL Nomination Form</w:t>
          </w:r>
        </w:p>
      </w:tc>
    </w:tr>
  </w:tbl>
  <w:p w:rsidR="00EC5722" w:rsidRDefault="00EA2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CA" w:rsidRDefault="00EA24CA">
      <w:r>
        <w:separator/>
      </w:r>
    </w:p>
  </w:footnote>
  <w:footnote w:type="continuationSeparator" w:id="0">
    <w:p w:rsidR="00EA24CA" w:rsidRDefault="00EA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22" w:rsidRDefault="008426A0">
    <w:pPr>
      <w:pStyle w:val="Header"/>
    </w:pPr>
    <w:r>
      <w:t>International Association of School Librarianship (IASL)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B2"/>
    <w:rsid w:val="00120ACB"/>
    <w:rsid w:val="00202BEE"/>
    <w:rsid w:val="00261A80"/>
    <w:rsid w:val="0045281E"/>
    <w:rsid w:val="004A671D"/>
    <w:rsid w:val="005776F9"/>
    <w:rsid w:val="005837A9"/>
    <w:rsid w:val="007E646A"/>
    <w:rsid w:val="008426A0"/>
    <w:rsid w:val="00847C9B"/>
    <w:rsid w:val="0094624A"/>
    <w:rsid w:val="009E65B2"/>
    <w:rsid w:val="00A41FF9"/>
    <w:rsid w:val="00B21204"/>
    <w:rsid w:val="00BA5DE5"/>
    <w:rsid w:val="00C74863"/>
    <w:rsid w:val="00E2122E"/>
    <w:rsid w:val="00E7705E"/>
    <w:rsid w:val="00E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854A1-B0FE-4F2C-A19F-C12616D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5B2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426A0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C74863"/>
  </w:style>
  <w:style w:type="character" w:customStyle="1" w:styleId="go">
    <w:name w:val="go"/>
    <w:basedOn w:val="DefaultParagraphFont"/>
    <w:rsid w:val="00C7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@penman-win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342B-2DF5-410C-B783-85E659B5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Jill Hancock</cp:lastModifiedBy>
  <cp:revision>2</cp:revision>
  <cp:lastPrinted>2013-02-21T18:10:00Z</cp:lastPrinted>
  <dcterms:created xsi:type="dcterms:W3CDTF">2017-02-20T21:43:00Z</dcterms:created>
  <dcterms:modified xsi:type="dcterms:W3CDTF">2017-02-20T21:43:00Z</dcterms:modified>
</cp:coreProperties>
</file>